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71" w:rsidRPr="006328E3" w:rsidRDefault="006328E3" w:rsidP="006328E3">
      <w:pPr>
        <w:widowControl/>
        <w:shd w:val="clear" w:color="auto" w:fill="FFFFFF"/>
        <w:spacing w:line="560" w:lineRule="atLeast"/>
        <w:rPr>
          <w:rFonts w:ascii="微软雅黑" w:eastAsia="微软雅黑" w:hAnsi="微软雅黑" w:cs="宋体"/>
          <w:color w:val="282828"/>
          <w:kern w:val="0"/>
          <w:sz w:val="24"/>
          <w:szCs w:val="24"/>
        </w:rPr>
      </w:pPr>
      <w:r w:rsidRPr="006328E3">
        <w:rPr>
          <w:rFonts w:ascii="仿宋_GB2312" w:eastAsia="仿宋_GB2312" w:hAnsi="微软雅黑" w:cs="宋体" w:hint="eastAsia"/>
          <w:color w:val="282828"/>
          <w:kern w:val="0"/>
          <w:sz w:val="32"/>
          <w:szCs w:val="32"/>
        </w:rPr>
        <w:t>     </w:t>
      </w:r>
    </w:p>
    <w:p w:rsidR="006328E3" w:rsidRPr="006328E3" w:rsidRDefault="006328E3" w:rsidP="006328E3">
      <w:pPr>
        <w:widowControl/>
        <w:shd w:val="clear" w:color="auto" w:fill="FFFFFF"/>
        <w:spacing w:line="560" w:lineRule="atLeast"/>
        <w:rPr>
          <w:rFonts w:ascii="微软雅黑" w:eastAsia="微软雅黑" w:hAnsi="微软雅黑" w:cs="宋体"/>
          <w:color w:val="282828"/>
          <w:kern w:val="0"/>
          <w:sz w:val="24"/>
          <w:szCs w:val="24"/>
        </w:rPr>
      </w:pPr>
      <w:r w:rsidRPr="006328E3">
        <w:rPr>
          <w:rFonts w:ascii="仿宋_GB2312" w:eastAsia="仿宋_GB2312" w:hAnsi="微软雅黑" w:cs="宋体" w:hint="eastAsia"/>
          <w:color w:val="282828"/>
          <w:kern w:val="0"/>
          <w:sz w:val="32"/>
          <w:szCs w:val="32"/>
        </w:rPr>
        <w:t>附件：</w:t>
      </w:r>
    </w:p>
    <w:p w:rsidR="006328E3" w:rsidRPr="002B0A83" w:rsidRDefault="002B0A83" w:rsidP="006328E3">
      <w:pPr>
        <w:widowControl/>
        <w:shd w:val="clear" w:color="auto" w:fill="FFFFFF"/>
        <w:spacing w:line="560" w:lineRule="atLeast"/>
        <w:jc w:val="center"/>
        <w:rPr>
          <w:rFonts w:ascii="方正小标宋简体" w:eastAsia="方正小标宋简体" w:hAnsi="微软雅黑" w:cs="宋体"/>
          <w:color w:val="282828"/>
          <w:spacing w:val="-10"/>
          <w:kern w:val="0"/>
          <w:sz w:val="44"/>
          <w:szCs w:val="44"/>
        </w:rPr>
      </w:pPr>
      <w:r w:rsidRPr="002B0A83">
        <w:rPr>
          <w:rFonts w:ascii="方正小标宋简体" w:eastAsia="方正小标宋简体" w:hAnsi="微软雅黑" w:cs="宋体" w:hint="eastAsia"/>
          <w:color w:val="282828"/>
          <w:spacing w:val="-10"/>
          <w:kern w:val="0"/>
          <w:sz w:val="44"/>
          <w:szCs w:val="44"/>
        </w:rPr>
        <w:t>2020</w:t>
      </w:r>
      <w:r w:rsidR="006328E3" w:rsidRPr="006328E3">
        <w:rPr>
          <w:rFonts w:ascii="方正小标宋简体" w:eastAsia="方正小标宋简体" w:hAnsi="微软雅黑" w:cs="宋体" w:hint="eastAsia"/>
          <w:color w:val="282828"/>
          <w:spacing w:val="-10"/>
          <w:kern w:val="0"/>
          <w:sz w:val="44"/>
          <w:szCs w:val="44"/>
        </w:rPr>
        <w:t>年</w:t>
      </w:r>
      <w:r w:rsidRPr="002B0A83">
        <w:rPr>
          <w:rFonts w:ascii="方正小标宋简体" w:eastAsia="方正小标宋简体" w:hAnsi="微软雅黑" w:cs="宋体" w:hint="eastAsia"/>
          <w:color w:val="282828"/>
          <w:spacing w:val="-10"/>
          <w:kern w:val="0"/>
          <w:sz w:val="44"/>
          <w:szCs w:val="44"/>
        </w:rPr>
        <w:t>十二师</w:t>
      </w:r>
      <w:r w:rsidR="006328E3" w:rsidRPr="006328E3">
        <w:rPr>
          <w:rFonts w:ascii="方正小标宋简体" w:eastAsia="方正小标宋简体" w:hAnsi="微软雅黑" w:cs="宋体" w:hint="eastAsia"/>
          <w:color w:val="282828"/>
          <w:spacing w:val="-10"/>
          <w:kern w:val="0"/>
          <w:sz w:val="44"/>
          <w:szCs w:val="44"/>
        </w:rPr>
        <w:t>民办职业培训机构年审情况表</w:t>
      </w:r>
    </w:p>
    <w:p w:rsidR="002B0A83" w:rsidRPr="006328E3" w:rsidRDefault="002B0A83" w:rsidP="006328E3">
      <w:pPr>
        <w:widowControl/>
        <w:shd w:val="clear" w:color="auto" w:fill="FFFFFF"/>
        <w:spacing w:line="560" w:lineRule="atLeast"/>
        <w:jc w:val="center"/>
        <w:rPr>
          <w:rFonts w:ascii="微软雅黑" w:eastAsia="微软雅黑" w:hAnsi="微软雅黑" w:cs="宋体"/>
          <w:color w:val="282828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7"/>
        <w:gridCol w:w="3339"/>
        <w:gridCol w:w="1360"/>
        <w:gridCol w:w="1561"/>
        <w:gridCol w:w="1417"/>
      </w:tblGrid>
      <w:tr w:rsidR="003733A8" w:rsidRPr="006328E3" w:rsidTr="00AD7DC6">
        <w:trPr>
          <w:trHeight w:val="680"/>
          <w:jc w:val="center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28E3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8"/>
                <w:szCs w:val="28"/>
              </w:rPr>
              <w:t>序号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28E3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8"/>
                <w:szCs w:val="28"/>
              </w:rPr>
              <w:t>培训机构名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3A8" w:rsidRPr="006328E3" w:rsidRDefault="003733A8" w:rsidP="00AD7DC6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8"/>
                <w:szCs w:val="28"/>
              </w:rPr>
              <w:t>评估得分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28E3"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8"/>
                <w:szCs w:val="28"/>
              </w:rPr>
              <w:t>年审</w:t>
            </w:r>
            <w:r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8"/>
                <w:szCs w:val="28"/>
              </w:rPr>
              <w:t>等次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3A8" w:rsidRPr="006328E3" w:rsidRDefault="003733A8" w:rsidP="00AD7DC6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b/>
                <w:bCs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pacing w:val="-10"/>
                <w:kern w:val="0"/>
                <w:sz w:val="28"/>
                <w:szCs w:val="28"/>
              </w:rPr>
              <w:t>备注</w:t>
            </w:r>
          </w:p>
        </w:tc>
      </w:tr>
      <w:tr w:rsidR="003733A8" w:rsidRPr="006328E3" w:rsidTr="00AD7DC6">
        <w:trPr>
          <w:trHeight w:val="710"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28E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A8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乌鲁木齐新华万通汽车职业技能培训学校有限公司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3A8" w:rsidRPr="006328E3" w:rsidRDefault="003733A8" w:rsidP="00AD7DC6">
            <w:pPr>
              <w:widowControl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  <w:t>79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28E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合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3A8" w:rsidRPr="006328E3" w:rsidRDefault="003733A8" w:rsidP="00AD7DC6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</w:p>
        </w:tc>
      </w:tr>
      <w:tr w:rsidR="003733A8" w:rsidRPr="006328E3" w:rsidTr="00AD7DC6">
        <w:trPr>
          <w:trHeight w:val="680"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28E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A8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乌鲁木齐欧米奇烹饪职业培训学校</w:t>
            </w:r>
            <w:r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3A8" w:rsidRPr="006328E3" w:rsidRDefault="003733A8" w:rsidP="00AD7DC6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  <w:t>73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28E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合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3A8" w:rsidRPr="006328E3" w:rsidRDefault="003733A8" w:rsidP="00AD7DC6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</w:p>
        </w:tc>
      </w:tr>
      <w:tr w:rsidR="003733A8" w:rsidRPr="006328E3" w:rsidTr="00AD7DC6">
        <w:trPr>
          <w:trHeight w:val="680"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28E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A8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乌鲁木齐新华智原互联网科技有限责任公司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3A8" w:rsidRPr="006328E3" w:rsidRDefault="00B415D9" w:rsidP="00AD7DC6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55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B415D9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不</w:t>
            </w:r>
            <w:r w:rsidR="003733A8" w:rsidRPr="006328E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合格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5D9" w:rsidRPr="006328E3" w:rsidRDefault="00AD7DC6" w:rsidP="00AD7DC6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限期整改</w:t>
            </w:r>
          </w:p>
        </w:tc>
      </w:tr>
      <w:tr w:rsidR="003733A8" w:rsidRPr="006328E3" w:rsidTr="00AD7DC6">
        <w:trPr>
          <w:trHeight w:val="680"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28E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A8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乌鲁木齐智慧康养职业技能培训学校有限公司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3A8" w:rsidRPr="006328E3" w:rsidRDefault="000447BF" w:rsidP="00AD7DC6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64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28E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合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3A8" w:rsidRPr="006328E3" w:rsidRDefault="003733A8" w:rsidP="00AD7DC6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</w:p>
        </w:tc>
      </w:tr>
      <w:tr w:rsidR="003733A8" w:rsidRPr="006328E3" w:rsidTr="00AD7DC6">
        <w:trPr>
          <w:trHeight w:val="680"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28E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A8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乌鲁木齐博众恒德消防安全职业技能培训学校有限公司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3A8" w:rsidRPr="006328E3" w:rsidRDefault="000447BF" w:rsidP="00AD7DC6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76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3A8" w:rsidRPr="006328E3" w:rsidRDefault="003733A8" w:rsidP="006328E3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28E3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合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3A8" w:rsidRPr="006328E3" w:rsidRDefault="003733A8" w:rsidP="00AD7DC6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</w:p>
        </w:tc>
      </w:tr>
      <w:tr w:rsidR="0019540C" w:rsidRPr="006328E3" w:rsidTr="00AD7DC6">
        <w:trPr>
          <w:trHeight w:val="1041"/>
          <w:jc w:val="center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40C" w:rsidRPr="006328E3" w:rsidRDefault="0019540C" w:rsidP="003733A8">
            <w:pPr>
              <w:widowControl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6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40C" w:rsidRPr="002B0A83" w:rsidRDefault="0019540C" w:rsidP="006328E3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  <w:r w:rsidRPr="003733A8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乌鲁木齐傲禹职业技能培训学校有限公司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40C" w:rsidRDefault="0019540C" w:rsidP="00AD7DC6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40C" w:rsidRPr="006328E3" w:rsidRDefault="0019540C" w:rsidP="003733A8">
            <w:pPr>
              <w:widowControl/>
              <w:wordWrap w:val="0"/>
              <w:spacing w:line="560" w:lineRule="atLeast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不参加年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40C" w:rsidRPr="006328E3" w:rsidRDefault="0019540C" w:rsidP="00AD7DC6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未满6个月</w:t>
            </w:r>
          </w:p>
        </w:tc>
      </w:tr>
      <w:tr w:rsidR="0019540C" w:rsidRPr="006328E3" w:rsidTr="00AD7DC6">
        <w:trPr>
          <w:trHeight w:val="680"/>
          <w:jc w:val="center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40C" w:rsidRPr="006328E3" w:rsidRDefault="0019540C" w:rsidP="006328E3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7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40C" w:rsidRPr="002B0A83" w:rsidRDefault="0019540C" w:rsidP="006328E3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  <w:r w:rsidRPr="003733A8"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乌鲁木齐市华疆职业技能培训学校有限责任公司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40C" w:rsidRDefault="0019540C" w:rsidP="00AD7DC6">
            <w:pPr>
              <w:widowControl/>
              <w:wordWrap w:val="0"/>
              <w:spacing w:line="560" w:lineRule="atLeast"/>
              <w:jc w:val="center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40C" w:rsidRPr="006328E3" w:rsidRDefault="0019540C" w:rsidP="003733A8">
            <w:pPr>
              <w:widowControl/>
              <w:wordWrap w:val="0"/>
              <w:spacing w:line="560" w:lineRule="atLeast"/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不参加年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40C" w:rsidRPr="006328E3" w:rsidRDefault="0019540C" w:rsidP="00AD7DC6">
            <w:pPr>
              <w:widowControl/>
              <w:wordWrap w:val="0"/>
              <w:spacing w:line="56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pacing w:val="-10"/>
                <w:kern w:val="0"/>
                <w:sz w:val="28"/>
                <w:szCs w:val="28"/>
              </w:rPr>
              <w:t>未满</w:t>
            </w:r>
            <w:r>
              <w:rPr>
                <w:rFonts w:ascii="仿宋_GB2312" w:eastAsia="仿宋_GB2312" w:hAnsi="宋体" w:cs="宋体" w:hint="eastAsia"/>
                <w:spacing w:val="-10"/>
                <w:kern w:val="0"/>
                <w:sz w:val="28"/>
                <w:szCs w:val="28"/>
              </w:rPr>
              <w:t>6个月</w:t>
            </w:r>
          </w:p>
        </w:tc>
      </w:tr>
    </w:tbl>
    <w:p w:rsidR="005013B8" w:rsidRDefault="005013B8"/>
    <w:sectPr w:rsidR="005013B8" w:rsidSect="00860B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A53"/>
    <w:multiLevelType w:val="hybridMultilevel"/>
    <w:tmpl w:val="E4A05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412866"/>
    <w:multiLevelType w:val="hybridMultilevel"/>
    <w:tmpl w:val="1212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B5D11"/>
    <w:rsid w:val="000447BF"/>
    <w:rsid w:val="0019540C"/>
    <w:rsid w:val="002B0A83"/>
    <w:rsid w:val="002D55D2"/>
    <w:rsid w:val="003733A8"/>
    <w:rsid w:val="003E7871"/>
    <w:rsid w:val="00426974"/>
    <w:rsid w:val="005013B8"/>
    <w:rsid w:val="006328E3"/>
    <w:rsid w:val="006B5D11"/>
    <w:rsid w:val="00860BA0"/>
    <w:rsid w:val="00A076B0"/>
    <w:rsid w:val="00AD7DC6"/>
    <w:rsid w:val="00B415D9"/>
    <w:rsid w:val="00B77CA9"/>
    <w:rsid w:val="00B84650"/>
    <w:rsid w:val="00B96CC1"/>
    <w:rsid w:val="00DA584C"/>
    <w:rsid w:val="00DC391D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E787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E7871"/>
  </w:style>
  <w:style w:type="paragraph" w:styleId="a4">
    <w:name w:val="List Paragraph"/>
    <w:basedOn w:val="a"/>
    <w:uiPriority w:val="34"/>
    <w:qFormat/>
    <w:rsid w:val="003733A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E787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E7871"/>
  </w:style>
  <w:style w:type="paragraph" w:styleId="a4">
    <w:name w:val="List Paragraph"/>
    <w:basedOn w:val="a"/>
    <w:uiPriority w:val="34"/>
    <w:qFormat/>
    <w:rsid w:val="003733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75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6" w:color="DCDCDC"/>
            <w:right w:val="none" w:sz="0" w:space="0" w:color="auto"/>
          </w:divBdr>
        </w:div>
        <w:div w:id="304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54D0-1D6F-49CF-BD25-162C55B3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8</cp:revision>
  <dcterms:created xsi:type="dcterms:W3CDTF">2021-03-25T04:52:00Z</dcterms:created>
  <dcterms:modified xsi:type="dcterms:W3CDTF">2021-03-30T03:33:00Z</dcterms:modified>
</cp:coreProperties>
</file>